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764A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7CFDC64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2EAB8F7E" w14:textId="1C3CFBE7"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4303C">
        <w:rPr>
          <w:b/>
          <w:color w:val="1F497D" w:themeColor="text2"/>
          <w:sz w:val="28"/>
          <w:szCs w:val="28"/>
        </w:rPr>
        <w:t>Красноармейская д.</w:t>
      </w:r>
      <w:r w:rsidR="006B040F">
        <w:rPr>
          <w:b/>
          <w:color w:val="1F497D" w:themeColor="text2"/>
          <w:sz w:val="28"/>
          <w:szCs w:val="28"/>
        </w:rPr>
        <w:t>70</w:t>
      </w:r>
    </w:p>
    <w:p w14:paraId="06ACB390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14:paraId="1188282F" w14:textId="77777777" w:rsidTr="0080402F">
        <w:trPr>
          <w:trHeight w:val="63"/>
        </w:trPr>
        <w:tc>
          <w:tcPr>
            <w:tcW w:w="300" w:type="pct"/>
          </w:tcPr>
          <w:p w14:paraId="2A71462C" w14:textId="77777777" w:rsidR="00C14D77" w:rsidRPr="00220005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69DDBED" w14:textId="77777777"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10AFA0E" w14:textId="77777777"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278E3B" w14:textId="77777777" w:rsidR="00C14D77" w:rsidRPr="005673DA" w:rsidRDefault="00C14D77" w:rsidP="00D973A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002055AA" w14:textId="77777777" w:rsidTr="0080402F">
        <w:trPr>
          <w:trHeight w:val="63"/>
        </w:trPr>
        <w:tc>
          <w:tcPr>
            <w:tcW w:w="300" w:type="pct"/>
          </w:tcPr>
          <w:p w14:paraId="2F7A3B46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7F40C45B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72B9CA09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5C889DF3" w14:textId="77777777" w:rsidR="00C14D77" w:rsidRPr="005673DA" w:rsidRDefault="00C025FB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14:paraId="02DD66F8" w14:textId="77777777" w:rsidTr="00D973A3">
        <w:trPr>
          <w:trHeight w:val="63"/>
        </w:trPr>
        <w:tc>
          <w:tcPr>
            <w:tcW w:w="5000" w:type="pct"/>
            <w:gridSpan w:val="5"/>
          </w:tcPr>
          <w:p w14:paraId="7382FAD3" w14:textId="77777777" w:rsidR="00C14D77" w:rsidRPr="00FC7391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52C2E28" w14:textId="77777777" w:rsidTr="0080402F">
        <w:trPr>
          <w:trHeight w:val="63"/>
        </w:trPr>
        <w:tc>
          <w:tcPr>
            <w:tcW w:w="300" w:type="pct"/>
          </w:tcPr>
          <w:p w14:paraId="02C3F2C4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245054D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CE91903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35714336" w14:textId="47B1F63B" w:rsidR="00C14D77" w:rsidRPr="005673DA" w:rsidRDefault="00B421AB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ный, сплошной</w:t>
            </w:r>
          </w:p>
        </w:tc>
      </w:tr>
      <w:tr w:rsidR="00C14D77" w:rsidRPr="009E79ED" w14:paraId="0CD7A21E" w14:textId="77777777" w:rsidTr="00D973A3">
        <w:trPr>
          <w:trHeight w:val="63"/>
        </w:trPr>
        <w:tc>
          <w:tcPr>
            <w:tcW w:w="5000" w:type="pct"/>
            <w:gridSpan w:val="5"/>
          </w:tcPr>
          <w:p w14:paraId="1AF38F92" w14:textId="77777777"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F02226" w14:textId="77777777" w:rsidTr="0080402F">
        <w:trPr>
          <w:trHeight w:val="63"/>
        </w:trPr>
        <w:tc>
          <w:tcPr>
            <w:tcW w:w="300" w:type="pct"/>
          </w:tcPr>
          <w:p w14:paraId="477316B7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53B3EB4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CE13928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175AB576" w14:textId="77777777" w:rsidR="00C14D77" w:rsidRPr="005673DA" w:rsidRDefault="00BA66EE" w:rsidP="00D973A3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14:paraId="760D1EF8" w14:textId="77777777" w:rsidTr="0080402F">
        <w:trPr>
          <w:trHeight w:val="63"/>
        </w:trPr>
        <w:tc>
          <w:tcPr>
            <w:tcW w:w="300" w:type="pct"/>
          </w:tcPr>
          <w:p w14:paraId="505ABAB6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B9A6B8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43DA913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0C8C1BA4" w14:textId="77777777"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ьные </w:t>
            </w:r>
          </w:p>
        </w:tc>
      </w:tr>
      <w:tr w:rsidR="00C14D77" w:rsidRPr="009E79ED" w14:paraId="2C906CEE" w14:textId="77777777" w:rsidTr="00D973A3">
        <w:trPr>
          <w:trHeight w:val="63"/>
        </w:trPr>
        <w:tc>
          <w:tcPr>
            <w:tcW w:w="5000" w:type="pct"/>
            <w:gridSpan w:val="5"/>
          </w:tcPr>
          <w:p w14:paraId="7069F95E" w14:textId="77777777"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0B21CAAF" w14:textId="77777777" w:rsidTr="0080402F">
        <w:trPr>
          <w:trHeight w:val="63"/>
        </w:trPr>
        <w:tc>
          <w:tcPr>
            <w:tcW w:w="300" w:type="pct"/>
          </w:tcPr>
          <w:p w14:paraId="3BAFC1F3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0B058CC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84B7BEC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32DE0991" w14:textId="30CD60D6" w:rsidR="00C14D77" w:rsidRPr="00B421AB" w:rsidRDefault="00B421AB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1AB">
              <w:rPr>
                <w:color w:val="2C3E50"/>
                <w:sz w:val="20"/>
                <w:szCs w:val="20"/>
                <w:shd w:val="clear" w:color="auto" w:fill="FFFFFF"/>
              </w:rPr>
              <w:t>Облицовка керамической плиткой</w:t>
            </w:r>
          </w:p>
        </w:tc>
      </w:tr>
      <w:tr w:rsidR="00C14D77" w:rsidRPr="009E79ED" w14:paraId="2404E32A" w14:textId="77777777" w:rsidTr="00D973A3">
        <w:trPr>
          <w:trHeight w:val="63"/>
        </w:trPr>
        <w:tc>
          <w:tcPr>
            <w:tcW w:w="5000" w:type="pct"/>
            <w:gridSpan w:val="5"/>
          </w:tcPr>
          <w:p w14:paraId="2A69483C" w14:textId="77777777"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0DB70277" w14:textId="77777777" w:rsidTr="0080402F">
        <w:trPr>
          <w:trHeight w:val="63"/>
        </w:trPr>
        <w:tc>
          <w:tcPr>
            <w:tcW w:w="300" w:type="pct"/>
          </w:tcPr>
          <w:p w14:paraId="6A8B9307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7946C68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40F84BB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4263E78E" w14:textId="77777777" w:rsidR="00C14D77" w:rsidRPr="005673DA" w:rsidRDefault="00BA66E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1BA4FA5A" w14:textId="77777777" w:rsidTr="0080402F">
        <w:trPr>
          <w:trHeight w:val="63"/>
        </w:trPr>
        <w:tc>
          <w:tcPr>
            <w:tcW w:w="300" w:type="pct"/>
          </w:tcPr>
          <w:p w14:paraId="40E63478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77C3FF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FA6F6C3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7EE7BF5B" w14:textId="212E9D6D" w:rsidR="00C14D77" w:rsidRPr="005673DA" w:rsidRDefault="00B421AB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ная</w:t>
            </w:r>
          </w:p>
        </w:tc>
      </w:tr>
      <w:tr w:rsidR="00C14D77" w:rsidRPr="009E79ED" w14:paraId="60BC8208" w14:textId="77777777" w:rsidTr="00D973A3">
        <w:trPr>
          <w:trHeight w:val="63"/>
        </w:trPr>
        <w:tc>
          <w:tcPr>
            <w:tcW w:w="5000" w:type="pct"/>
            <w:gridSpan w:val="5"/>
          </w:tcPr>
          <w:p w14:paraId="232515A8" w14:textId="77777777" w:rsidR="00C14D77" w:rsidRPr="0064400F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E2326DA" w14:textId="77777777" w:rsidTr="0080402F">
        <w:trPr>
          <w:trHeight w:val="63"/>
        </w:trPr>
        <w:tc>
          <w:tcPr>
            <w:tcW w:w="300" w:type="pct"/>
          </w:tcPr>
          <w:p w14:paraId="3AD548FE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5E1B2E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C45848E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14:paraId="41FB3B6A" w14:textId="77777777"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.70</w:t>
            </w:r>
          </w:p>
        </w:tc>
      </w:tr>
      <w:tr w:rsidR="00C14D77" w:rsidRPr="009E79ED" w14:paraId="7258794F" w14:textId="77777777" w:rsidTr="00D973A3">
        <w:trPr>
          <w:trHeight w:val="63"/>
        </w:trPr>
        <w:tc>
          <w:tcPr>
            <w:tcW w:w="5000" w:type="pct"/>
            <w:gridSpan w:val="5"/>
          </w:tcPr>
          <w:p w14:paraId="05964EC4" w14:textId="77777777"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4306AB65" w14:textId="77777777" w:rsidTr="0080402F">
        <w:trPr>
          <w:trHeight w:val="63"/>
        </w:trPr>
        <w:tc>
          <w:tcPr>
            <w:tcW w:w="300" w:type="pct"/>
          </w:tcPr>
          <w:p w14:paraId="4732D02C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3690739" w14:textId="77777777" w:rsidR="00C14D77" w:rsidRDefault="00C14D77" w:rsidP="00D973A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F46C403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08DA8AAC" w14:textId="77777777" w:rsidR="00C14D77" w:rsidRPr="00855AC0" w:rsidRDefault="0044503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14:paraId="6CC7405D" w14:textId="77777777" w:rsidTr="0080402F">
        <w:trPr>
          <w:trHeight w:val="63"/>
        </w:trPr>
        <w:tc>
          <w:tcPr>
            <w:tcW w:w="300" w:type="pct"/>
          </w:tcPr>
          <w:p w14:paraId="71EA2365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E5CD480" w14:textId="77777777" w:rsidR="00C14D77" w:rsidRDefault="00C14D77" w:rsidP="00D973A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0A510141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14:paraId="60A9CA6A" w14:textId="77777777"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14:paraId="31D9E01D" w14:textId="77777777" w:rsidTr="00D973A3">
        <w:trPr>
          <w:trHeight w:val="63"/>
        </w:trPr>
        <w:tc>
          <w:tcPr>
            <w:tcW w:w="5000" w:type="pct"/>
            <w:gridSpan w:val="5"/>
          </w:tcPr>
          <w:p w14:paraId="32FD134B" w14:textId="77777777" w:rsidR="00C14D77" w:rsidRPr="005673DA" w:rsidRDefault="00C14D77" w:rsidP="00D973A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43EFCCDF" w14:textId="77777777" w:rsidTr="0080402F">
        <w:trPr>
          <w:trHeight w:val="63"/>
        </w:trPr>
        <w:tc>
          <w:tcPr>
            <w:tcW w:w="300" w:type="pct"/>
          </w:tcPr>
          <w:p w14:paraId="0E779766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CF7D5E2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6AD510EC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AF71510" w14:textId="77777777" w:rsidR="00C14D77" w:rsidRPr="005673DA" w:rsidRDefault="008A269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5A76944F" w14:textId="77777777" w:rsidTr="0080402F">
        <w:trPr>
          <w:trHeight w:val="63"/>
        </w:trPr>
        <w:tc>
          <w:tcPr>
            <w:tcW w:w="300" w:type="pct"/>
          </w:tcPr>
          <w:p w14:paraId="61935A7B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0307DC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8516155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50FCE9F" w14:textId="77777777"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14:paraId="43792AB6" w14:textId="77777777" w:rsidTr="0080402F">
        <w:trPr>
          <w:trHeight w:val="319"/>
        </w:trPr>
        <w:tc>
          <w:tcPr>
            <w:tcW w:w="300" w:type="pct"/>
          </w:tcPr>
          <w:p w14:paraId="12247FC8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1D46D069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0B5FAD3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06450B6" w14:textId="77777777" w:rsidR="00C14D77" w:rsidRPr="005673DA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14:paraId="5554FB72" w14:textId="77777777" w:rsidTr="0080402F">
        <w:trPr>
          <w:trHeight w:val="300"/>
        </w:trPr>
        <w:tc>
          <w:tcPr>
            <w:tcW w:w="300" w:type="pct"/>
          </w:tcPr>
          <w:p w14:paraId="1A6864BB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1ED20E4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113A530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9B524E4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14:paraId="3EB171CD" w14:textId="77777777" w:rsidTr="0080402F">
        <w:trPr>
          <w:trHeight w:val="92"/>
        </w:trPr>
        <w:tc>
          <w:tcPr>
            <w:tcW w:w="300" w:type="pct"/>
          </w:tcPr>
          <w:p w14:paraId="383F1C3B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2AD8C6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ECB1FDC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1922565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14:paraId="4D460173" w14:textId="77777777" w:rsidTr="0080402F">
        <w:trPr>
          <w:trHeight w:val="165"/>
        </w:trPr>
        <w:tc>
          <w:tcPr>
            <w:tcW w:w="300" w:type="pct"/>
          </w:tcPr>
          <w:p w14:paraId="3867A4B5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7B26886B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104C7AD1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11066D6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14:paraId="74A4E11F" w14:textId="77777777" w:rsidTr="0080402F">
        <w:trPr>
          <w:trHeight w:val="107"/>
        </w:trPr>
        <w:tc>
          <w:tcPr>
            <w:tcW w:w="300" w:type="pct"/>
          </w:tcPr>
          <w:p w14:paraId="11B26D3A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514F263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FA368CE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AF85A17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14:paraId="36A5A3E4" w14:textId="77777777" w:rsidTr="0080402F">
        <w:trPr>
          <w:trHeight w:val="150"/>
        </w:trPr>
        <w:tc>
          <w:tcPr>
            <w:tcW w:w="300" w:type="pct"/>
          </w:tcPr>
          <w:p w14:paraId="745D4803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9A08EB4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F8F73B8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573C01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14:paraId="0F3F957C" w14:textId="77777777" w:rsidTr="0080402F">
        <w:trPr>
          <w:trHeight w:val="107"/>
        </w:trPr>
        <w:tc>
          <w:tcPr>
            <w:tcW w:w="300" w:type="pct"/>
          </w:tcPr>
          <w:p w14:paraId="0B8D3E25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495BC86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3F6E4B87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55454A3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14:paraId="30705ADD" w14:textId="77777777" w:rsidTr="0080402F">
        <w:trPr>
          <w:trHeight w:val="180"/>
        </w:trPr>
        <w:tc>
          <w:tcPr>
            <w:tcW w:w="300" w:type="pct"/>
          </w:tcPr>
          <w:p w14:paraId="1556663B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9C910B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77521E5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3A2324B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973A3" w:rsidRPr="009E79ED" w14:paraId="48131D8E" w14:textId="77777777" w:rsidTr="0080402F">
        <w:trPr>
          <w:trHeight w:val="150"/>
        </w:trPr>
        <w:tc>
          <w:tcPr>
            <w:tcW w:w="300" w:type="pct"/>
          </w:tcPr>
          <w:p w14:paraId="615A8E40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A100F67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52BE0AD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F5702CB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14:paraId="7F021CD0" w14:textId="77777777" w:rsidTr="0080402F">
        <w:trPr>
          <w:trHeight w:val="122"/>
        </w:trPr>
        <w:tc>
          <w:tcPr>
            <w:tcW w:w="300" w:type="pct"/>
          </w:tcPr>
          <w:p w14:paraId="2061BB83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0634BC8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C5F2487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90925F6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14:paraId="5AC900B2" w14:textId="77777777" w:rsidTr="0080402F">
        <w:trPr>
          <w:trHeight w:val="135"/>
        </w:trPr>
        <w:tc>
          <w:tcPr>
            <w:tcW w:w="300" w:type="pct"/>
          </w:tcPr>
          <w:p w14:paraId="0F185E96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4F16042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B068D8F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57168AA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73A3" w:rsidRPr="009E79ED" w14:paraId="09F1DE06" w14:textId="77777777" w:rsidTr="0080402F">
        <w:trPr>
          <w:trHeight w:val="150"/>
        </w:trPr>
        <w:tc>
          <w:tcPr>
            <w:tcW w:w="300" w:type="pct"/>
          </w:tcPr>
          <w:p w14:paraId="6C2C9CAE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683AE42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4C0D4F3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4B61FE1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14:paraId="63EB1778" w14:textId="77777777" w:rsidTr="0080402F">
        <w:trPr>
          <w:trHeight w:val="225"/>
        </w:trPr>
        <w:tc>
          <w:tcPr>
            <w:tcW w:w="300" w:type="pct"/>
          </w:tcPr>
          <w:p w14:paraId="1EDF3338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73BCB72B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9CBE5EF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E40B84D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D973A3" w:rsidRPr="009E79ED" w14:paraId="6BB252F1" w14:textId="77777777" w:rsidTr="0080402F">
        <w:trPr>
          <w:trHeight w:val="180"/>
        </w:trPr>
        <w:tc>
          <w:tcPr>
            <w:tcW w:w="300" w:type="pct"/>
          </w:tcPr>
          <w:p w14:paraId="4CF04AF5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9787637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D5BF452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BB8CD8D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973A3" w:rsidRPr="009E79ED" w14:paraId="111DA32C" w14:textId="77777777" w:rsidTr="0080402F">
        <w:trPr>
          <w:trHeight w:val="92"/>
        </w:trPr>
        <w:tc>
          <w:tcPr>
            <w:tcW w:w="300" w:type="pct"/>
          </w:tcPr>
          <w:p w14:paraId="3324D4A6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6FEA9C4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12C3864B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203A6A9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14:paraId="17D868B0" w14:textId="77777777" w:rsidTr="0080402F">
        <w:trPr>
          <w:trHeight w:val="300"/>
        </w:trPr>
        <w:tc>
          <w:tcPr>
            <w:tcW w:w="300" w:type="pct"/>
          </w:tcPr>
          <w:p w14:paraId="3909998A" w14:textId="77777777" w:rsidR="00D973A3" w:rsidRPr="00E16DEA" w:rsidRDefault="00D973A3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05412B5" w14:textId="77777777" w:rsidR="00D973A3" w:rsidRPr="005673DA" w:rsidRDefault="00D973A3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45E7FD8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85B765B" w14:textId="77777777" w:rsidR="00D973A3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14:paraId="5C05D557" w14:textId="77777777" w:rsidTr="00D973A3">
        <w:trPr>
          <w:trHeight w:val="63"/>
        </w:trPr>
        <w:tc>
          <w:tcPr>
            <w:tcW w:w="5000" w:type="pct"/>
            <w:gridSpan w:val="5"/>
          </w:tcPr>
          <w:p w14:paraId="6434E36E" w14:textId="77777777"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F00E620" w14:textId="77777777" w:rsidTr="0080402F">
        <w:trPr>
          <w:trHeight w:val="63"/>
        </w:trPr>
        <w:tc>
          <w:tcPr>
            <w:tcW w:w="300" w:type="pct"/>
          </w:tcPr>
          <w:p w14:paraId="66D65766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7E3DA5E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B3D1AB9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236E520" w14:textId="77777777" w:rsidR="00C14D77" w:rsidRPr="004044CB" w:rsidRDefault="008A269F" w:rsidP="00D973A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28D5867" w14:textId="77777777" w:rsidTr="0080402F">
        <w:trPr>
          <w:trHeight w:val="63"/>
        </w:trPr>
        <w:tc>
          <w:tcPr>
            <w:tcW w:w="300" w:type="pct"/>
          </w:tcPr>
          <w:p w14:paraId="708929DF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183E74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220DE75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202DAB7" w14:textId="77777777" w:rsidR="00C14D77" w:rsidRPr="005673DA" w:rsidRDefault="009B1B3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E413AC7" w14:textId="77777777" w:rsidTr="0080402F">
        <w:trPr>
          <w:trHeight w:val="63"/>
        </w:trPr>
        <w:tc>
          <w:tcPr>
            <w:tcW w:w="300" w:type="pct"/>
          </w:tcPr>
          <w:p w14:paraId="53852A8E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BE59D6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3F892ED3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CD62474" w14:textId="77777777" w:rsidR="00C14D77" w:rsidRPr="00B976CE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</w:tr>
      <w:tr w:rsidR="00C14D77" w:rsidRPr="009E79ED" w14:paraId="71AA31A2" w14:textId="77777777" w:rsidTr="0080402F">
        <w:trPr>
          <w:trHeight w:val="63"/>
        </w:trPr>
        <w:tc>
          <w:tcPr>
            <w:tcW w:w="300" w:type="pct"/>
          </w:tcPr>
          <w:p w14:paraId="7778A674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A9698E3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2E743A45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BEC41EF" w14:textId="77777777" w:rsidR="00C14D77" w:rsidRPr="005673DA" w:rsidRDefault="004044CB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14:paraId="5EC20EA2" w14:textId="77777777" w:rsidTr="0080402F">
        <w:trPr>
          <w:trHeight w:val="63"/>
        </w:trPr>
        <w:tc>
          <w:tcPr>
            <w:tcW w:w="300" w:type="pct"/>
          </w:tcPr>
          <w:p w14:paraId="293EFC74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7B77E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55F7564E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CB6E028" w14:textId="77777777" w:rsidR="00C14D77" w:rsidRPr="005673DA" w:rsidRDefault="00B976C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C14D77" w:rsidRPr="009E79ED" w14:paraId="21A25612" w14:textId="77777777" w:rsidTr="0080402F">
        <w:trPr>
          <w:trHeight w:val="63"/>
        </w:trPr>
        <w:tc>
          <w:tcPr>
            <w:tcW w:w="300" w:type="pct"/>
          </w:tcPr>
          <w:p w14:paraId="55B84E38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A9D8D5E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29450C84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8FDF4BA" w14:textId="77777777" w:rsidR="00C14D77" w:rsidRPr="005673DA" w:rsidRDefault="00B976CE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B976CE" w:rsidRPr="009E79ED" w14:paraId="1AC4586C" w14:textId="77777777" w:rsidTr="0080402F">
        <w:trPr>
          <w:trHeight w:val="63"/>
        </w:trPr>
        <w:tc>
          <w:tcPr>
            <w:tcW w:w="300" w:type="pct"/>
          </w:tcPr>
          <w:p w14:paraId="6BCCA37D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A8E008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DA762DA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9883E22" w14:textId="77777777" w:rsidR="00B976CE" w:rsidRPr="004044CB" w:rsidRDefault="00B976CE" w:rsidP="00B976C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B976CE" w:rsidRPr="009E79ED" w14:paraId="14B8CFEE" w14:textId="77777777" w:rsidTr="0080402F">
        <w:trPr>
          <w:trHeight w:val="63"/>
        </w:trPr>
        <w:tc>
          <w:tcPr>
            <w:tcW w:w="300" w:type="pct"/>
          </w:tcPr>
          <w:p w14:paraId="7980F84E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3C2B6B4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FE806A9" w14:textId="77777777" w:rsidR="00B976CE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354511E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976CE" w:rsidRPr="009E79ED" w14:paraId="176B5C42" w14:textId="77777777" w:rsidTr="0080402F">
        <w:trPr>
          <w:trHeight w:val="63"/>
        </w:trPr>
        <w:tc>
          <w:tcPr>
            <w:tcW w:w="300" w:type="pct"/>
          </w:tcPr>
          <w:p w14:paraId="110DA3BF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4F9866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2F965BDE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64F332F" w14:textId="77777777" w:rsidR="00B976CE" w:rsidRPr="00B976CE" w:rsidRDefault="00B976CE" w:rsidP="00B976CE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60</w:t>
            </w:r>
          </w:p>
        </w:tc>
      </w:tr>
      <w:tr w:rsidR="00B976CE" w:rsidRPr="009E79ED" w14:paraId="169E1558" w14:textId="77777777" w:rsidTr="0080402F">
        <w:trPr>
          <w:trHeight w:val="63"/>
        </w:trPr>
        <w:tc>
          <w:tcPr>
            <w:tcW w:w="300" w:type="pct"/>
          </w:tcPr>
          <w:p w14:paraId="0CBEFCB6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F19674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7025ACCA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062BA9D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B976CE" w:rsidRPr="009E79ED" w14:paraId="5E963E95" w14:textId="77777777" w:rsidTr="0080402F">
        <w:trPr>
          <w:trHeight w:val="63"/>
        </w:trPr>
        <w:tc>
          <w:tcPr>
            <w:tcW w:w="300" w:type="pct"/>
          </w:tcPr>
          <w:p w14:paraId="49A591A2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D0C452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37088124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C4F0596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B976CE" w:rsidRPr="009E79ED" w14:paraId="752B042A" w14:textId="77777777" w:rsidTr="0080402F">
        <w:trPr>
          <w:trHeight w:val="63"/>
        </w:trPr>
        <w:tc>
          <w:tcPr>
            <w:tcW w:w="300" w:type="pct"/>
          </w:tcPr>
          <w:p w14:paraId="44EBB3F8" w14:textId="77777777" w:rsidR="00B976CE" w:rsidRPr="00E16DEA" w:rsidRDefault="00B976CE" w:rsidP="00B976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16402C5" w14:textId="77777777" w:rsidR="00B976CE" w:rsidRPr="005673DA" w:rsidRDefault="00B976CE" w:rsidP="00B976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14CAF298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8C97F72" w14:textId="77777777" w:rsidR="00B976CE" w:rsidRPr="005673DA" w:rsidRDefault="00B976CE" w:rsidP="00B976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</w:tr>
      <w:tr w:rsidR="00167CDC" w:rsidRPr="009E79ED" w14:paraId="3C511540" w14:textId="77777777" w:rsidTr="0080402F">
        <w:trPr>
          <w:trHeight w:val="63"/>
        </w:trPr>
        <w:tc>
          <w:tcPr>
            <w:tcW w:w="300" w:type="pct"/>
          </w:tcPr>
          <w:p w14:paraId="0E4BB19A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8E91B9E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1D5387D" w14:textId="77777777"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BE5072D" w14:textId="77777777" w:rsidR="00167CDC" w:rsidRPr="004044CB" w:rsidRDefault="004044CB" w:rsidP="00D973A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AA42BD8" w14:textId="77777777" w:rsidTr="0080402F">
        <w:trPr>
          <w:trHeight w:val="63"/>
        </w:trPr>
        <w:tc>
          <w:tcPr>
            <w:tcW w:w="300" w:type="pct"/>
          </w:tcPr>
          <w:p w14:paraId="0DA9122B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2AADE6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425E25D3" w14:textId="77777777" w:rsidR="00167CDC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0DDDE41" w14:textId="77777777" w:rsidR="00167CDC" w:rsidRPr="005673DA" w:rsidRDefault="009B1B3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57829E61" w14:textId="77777777" w:rsidTr="0080402F">
        <w:trPr>
          <w:trHeight w:val="63"/>
        </w:trPr>
        <w:tc>
          <w:tcPr>
            <w:tcW w:w="300" w:type="pct"/>
          </w:tcPr>
          <w:p w14:paraId="1732DB35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103CA6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2AF36F38" w14:textId="77777777"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7FE72B0" w14:textId="77777777" w:rsidR="00167CDC" w:rsidRPr="006652B2" w:rsidRDefault="006652B2" w:rsidP="006652B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16</w:t>
            </w:r>
          </w:p>
        </w:tc>
      </w:tr>
      <w:tr w:rsidR="00167CDC" w:rsidRPr="009E79ED" w14:paraId="4D12E70C" w14:textId="77777777" w:rsidTr="0080402F">
        <w:trPr>
          <w:trHeight w:val="63"/>
        </w:trPr>
        <w:tc>
          <w:tcPr>
            <w:tcW w:w="300" w:type="pct"/>
          </w:tcPr>
          <w:p w14:paraId="4902E447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FC46FF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7F3C57E2" w14:textId="77777777"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9048298" w14:textId="77777777" w:rsidR="00167CDC" w:rsidRPr="005673DA" w:rsidRDefault="004044CB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14:paraId="03CB96ED" w14:textId="77777777" w:rsidTr="0080402F">
        <w:trPr>
          <w:trHeight w:val="63"/>
        </w:trPr>
        <w:tc>
          <w:tcPr>
            <w:tcW w:w="300" w:type="pct"/>
          </w:tcPr>
          <w:p w14:paraId="69368B6D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8FCD28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63BE5B55" w14:textId="77777777"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8C2C9FC" w14:textId="77777777" w:rsidR="00167CDC" w:rsidRPr="005673DA" w:rsidRDefault="006652B2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167CDC" w:rsidRPr="009E79ED" w14:paraId="294E01FA" w14:textId="77777777" w:rsidTr="0080402F">
        <w:trPr>
          <w:trHeight w:val="63"/>
        </w:trPr>
        <w:tc>
          <w:tcPr>
            <w:tcW w:w="300" w:type="pct"/>
          </w:tcPr>
          <w:p w14:paraId="3469B56D" w14:textId="77777777" w:rsidR="00167CDC" w:rsidRPr="00E16DEA" w:rsidRDefault="00167C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61DA55" w14:textId="77777777" w:rsidR="00167CDC" w:rsidRPr="005673DA" w:rsidRDefault="00167C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0301D084" w14:textId="77777777" w:rsidR="00167CDC" w:rsidRPr="005673DA" w:rsidRDefault="00167C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7A8FF10" w14:textId="77777777" w:rsidR="00167CDC" w:rsidRPr="005673DA" w:rsidRDefault="006652B2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316000" w:rsidRPr="009E79ED" w14:paraId="6B46F2C8" w14:textId="77777777" w:rsidTr="0080402F">
        <w:trPr>
          <w:trHeight w:val="63"/>
        </w:trPr>
        <w:tc>
          <w:tcPr>
            <w:tcW w:w="300" w:type="pct"/>
          </w:tcPr>
          <w:p w14:paraId="30AE9349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552B97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4276120D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69F6087" w14:textId="77777777" w:rsidR="00316000" w:rsidRPr="004044CB" w:rsidRDefault="00316000" w:rsidP="0031600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316000" w:rsidRPr="009E79ED" w14:paraId="38E80843" w14:textId="77777777" w:rsidTr="0080402F">
        <w:trPr>
          <w:trHeight w:val="63"/>
        </w:trPr>
        <w:tc>
          <w:tcPr>
            <w:tcW w:w="300" w:type="pct"/>
          </w:tcPr>
          <w:p w14:paraId="1BDCD766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401789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FD38E13" w14:textId="77777777" w:rsidR="00316000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1FE6EA9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16000" w:rsidRPr="009E79ED" w14:paraId="651E8D3B" w14:textId="77777777" w:rsidTr="0080402F">
        <w:trPr>
          <w:trHeight w:val="63"/>
        </w:trPr>
        <w:tc>
          <w:tcPr>
            <w:tcW w:w="300" w:type="pct"/>
          </w:tcPr>
          <w:p w14:paraId="3891B507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8DA9A58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056002C8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F5759D8" w14:textId="77777777" w:rsidR="00316000" w:rsidRPr="00316000" w:rsidRDefault="00316000" w:rsidP="00316000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45</w:t>
            </w:r>
          </w:p>
        </w:tc>
      </w:tr>
      <w:tr w:rsidR="00316000" w:rsidRPr="009E79ED" w14:paraId="3CB6883C" w14:textId="77777777" w:rsidTr="0080402F">
        <w:trPr>
          <w:trHeight w:val="63"/>
        </w:trPr>
        <w:tc>
          <w:tcPr>
            <w:tcW w:w="300" w:type="pct"/>
          </w:tcPr>
          <w:p w14:paraId="601D0180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CF6902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56FC65F0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BDF9DD4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316000" w:rsidRPr="009E79ED" w14:paraId="0F01E43C" w14:textId="77777777" w:rsidTr="0080402F">
        <w:trPr>
          <w:trHeight w:val="63"/>
        </w:trPr>
        <w:tc>
          <w:tcPr>
            <w:tcW w:w="300" w:type="pct"/>
          </w:tcPr>
          <w:p w14:paraId="419544CE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7D78F7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6696654F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2B96FC7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316000" w:rsidRPr="009E79ED" w14:paraId="3D492C04" w14:textId="77777777" w:rsidTr="0080402F">
        <w:trPr>
          <w:trHeight w:val="63"/>
        </w:trPr>
        <w:tc>
          <w:tcPr>
            <w:tcW w:w="300" w:type="pct"/>
          </w:tcPr>
          <w:p w14:paraId="569D9B73" w14:textId="77777777" w:rsidR="00316000" w:rsidRPr="00E16DEA" w:rsidRDefault="00316000" w:rsidP="003160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76179D1" w14:textId="77777777" w:rsidR="00316000" w:rsidRPr="005673DA" w:rsidRDefault="00316000" w:rsidP="003160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718B4E78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84E4211" w14:textId="77777777" w:rsidR="00316000" w:rsidRPr="005673DA" w:rsidRDefault="00316000" w:rsidP="003160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80402F" w:rsidRPr="009E79ED" w14:paraId="7E4B67A2" w14:textId="77777777" w:rsidTr="0080402F">
        <w:trPr>
          <w:trHeight w:val="63"/>
        </w:trPr>
        <w:tc>
          <w:tcPr>
            <w:tcW w:w="300" w:type="pct"/>
          </w:tcPr>
          <w:p w14:paraId="3B2A64E1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6CD3E4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3E09CEF5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95573E2" w14:textId="77777777" w:rsidR="0080402F" w:rsidRPr="004044CB" w:rsidRDefault="0080402F" w:rsidP="0080402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0402F" w:rsidRPr="009E79ED" w14:paraId="42587E6B" w14:textId="77777777" w:rsidTr="0080402F">
        <w:trPr>
          <w:trHeight w:val="63"/>
        </w:trPr>
        <w:tc>
          <w:tcPr>
            <w:tcW w:w="300" w:type="pct"/>
          </w:tcPr>
          <w:p w14:paraId="2DD3BD72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F17812D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3C36F1E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B8AAE95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0402F" w:rsidRPr="009E79ED" w14:paraId="722CE392" w14:textId="77777777" w:rsidTr="0080402F">
        <w:trPr>
          <w:trHeight w:val="63"/>
        </w:trPr>
        <w:tc>
          <w:tcPr>
            <w:tcW w:w="300" w:type="pct"/>
          </w:tcPr>
          <w:p w14:paraId="57F6A51D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292600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41A38705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97FAD6C" w14:textId="77777777" w:rsidR="0080402F" w:rsidRPr="0080402F" w:rsidRDefault="0080402F" w:rsidP="0080402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616</w:t>
            </w:r>
          </w:p>
        </w:tc>
      </w:tr>
      <w:tr w:rsidR="0080402F" w:rsidRPr="009E79ED" w14:paraId="316F0F21" w14:textId="77777777" w:rsidTr="0080402F">
        <w:trPr>
          <w:trHeight w:val="63"/>
        </w:trPr>
        <w:tc>
          <w:tcPr>
            <w:tcW w:w="300" w:type="pct"/>
          </w:tcPr>
          <w:p w14:paraId="3F2341FD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A75AC1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1D5181C5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AEC2C5F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80402F" w:rsidRPr="009E79ED" w14:paraId="5CA8CD59" w14:textId="77777777" w:rsidTr="0080402F">
        <w:trPr>
          <w:trHeight w:val="63"/>
        </w:trPr>
        <w:tc>
          <w:tcPr>
            <w:tcW w:w="300" w:type="pct"/>
          </w:tcPr>
          <w:p w14:paraId="0CA43DEE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E89E3E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5E0B6EA3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7A0534E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80402F" w:rsidRPr="009E79ED" w14:paraId="3E0E23DB" w14:textId="77777777" w:rsidTr="0080402F">
        <w:trPr>
          <w:trHeight w:val="63"/>
        </w:trPr>
        <w:tc>
          <w:tcPr>
            <w:tcW w:w="300" w:type="pct"/>
          </w:tcPr>
          <w:p w14:paraId="52DAAC78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1748F8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5A570F9C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8FEB261" w14:textId="77777777" w:rsidR="0080402F" w:rsidRPr="005673DA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3C093C" w:rsidRPr="009E79ED" w14:paraId="13003415" w14:textId="77777777" w:rsidTr="0080402F">
        <w:trPr>
          <w:trHeight w:val="63"/>
        </w:trPr>
        <w:tc>
          <w:tcPr>
            <w:tcW w:w="300" w:type="pct"/>
          </w:tcPr>
          <w:p w14:paraId="3F82629F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80E5458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C65AA2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C8FC833" w14:textId="77777777"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43AA55E8" w14:textId="77777777" w:rsidTr="0080402F">
        <w:trPr>
          <w:trHeight w:val="63"/>
        </w:trPr>
        <w:tc>
          <w:tcPr>
            <w:tcW w:w="300" w:type="pct"/>
          </w:tcPr>
          <w:p w14:paraId="09DABE28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BDC4AC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62EC08B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A9D67F8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14:paraId="39E94B68" w14:textId="77777777" w:rsidTr="0080402F">
        <w:trPr>
          <w:trHeight w:val="63"/>
        </w:trPr>
        <w:tc>
          <w:tcPr>
            <w:tcW w:w="300" w:type="pct"/>
          </w:tcPr>
          <w:p w14:paraId="78AE83B0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FEF20B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4987A9F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8A4EB73" w14:textId="77777777"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41D134BC" w14:textId="77777777" w:rsidTr="0080402F">
        <w:trPr>
          <w:trHeight w:val="63"/>
        </w:trPr>
        <w:tc>
          <w:tcPr>
            <w:tcW w:w="300" w:type="pct"/>
          </w:tcPr>
          <w:p w14:paraId="45FEAA33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D44310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4B1DA32A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B0960BE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14:paraId="2E97C023" w14:textId="77777777" w:rsidTr="0080402F">
        <w:trPr>
          <w:trHeight w:val="63"/>
        </w:trPr>
        <w:tc>
          <w:tcPr>
            <w:tcW w:w="300" w:type="pct"/>
          </w:tcPr>
          <w:p w14:paraId="11E0F6BA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65FCA8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99AB6FD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F6AC86D" w14:textId="77777777" w:rsidR="003C093C" w:rsidRPr="006652B2" w:rsidRDefault="003C093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6C0C3FA8" w14:textId="77777777" w:rsidTr="0080402F">
        <w:trPr>
          <w:trHeight w:val="297"/>
        </w:trPr>
        <w:tc>
          <w:tcPr>
            <w:tcW w:w="300" w:type="pct"/>
          </w:tcPr>
          <w:p w14:paraId="0EB2BD95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A1FBFD0" w14:textId="77777777" w:rsidR="003C093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0E81BB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A939D74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14:paraId="73E9FE39" w14:textId="77777777" w:rsidTr="0080402F">
        <w:trPr>
          <w:trHeight w:val="63"/>
        </w:trPr>
        <w:tc>
          <w:tcPr>
            <w:tcW w:w="300" w:type="pct"/>
          </w:tcPr>
          <w:p w14:paraId="2CF30C0A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321A6CA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3D084DFA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2A44B50" w14:textId="77777777" w:rsidR="003C093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14:paraId="270631C5" w14:textId="77777777" w:rsidTr="0080402F">
        <w:trPr>
          <w:trHeight w:val="63"/>
        </w:trPr>
        <w:tc>
          <w:tcPr>
            <w:tcW w:w="300" w:type="pct"/>
          </w:tcPr>
          <w:p w14:paraId="72CAB975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39ABDF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4D837948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7D08EE1" w14:textId="77777777" w:rsidR="003C093C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14:paraId="740AD44B" w14:textId="77777777" w:rsidTr="0080402F">
        <w:trPr>
          <w:trHeight w:val="63"/>
        </w:trPr>
        <w:tc>
          <w:tcPr>
            <w:tcW w:w="300" w:type="pct"/>
          </w:tcPr>
          <w:p w14:paraId="33B018DA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B62536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37BE3D11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83994B6" w14:textId="77777777" w:rsidR="003C093C" w:rsidRDefault="00D973A3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1985</w:t>
            </w:r>
          </w:p>
        </w:tc>
      </w:tr>
      <w:tr w:rsidR="003C093C" w:rsidRPr="009E79ED" w14:paraId="582E9B94" w14:textId="77777777" w:rsidTr="0080402F">
        <w:trPr>
          <w:trHeight w:val="165"/>
        </w:trPr>
        <w:tc>
          <w:tcPr>
            <w:tcW w:w="300" w:type="pct"/>
          </w:tcPr>
          <w:p w14:paraId="5E7F3AB4" w14:textId="77777777" w:rsidR="003C093C" w:rsidRPr="00E16DEA" w:rsidRDefault="003C093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1FBF62A" w14:textId="77777777" w:rsidR="003C093C" w:rsidRPr="005673DA" w:rsidRDefault="003C09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4A1F7CE1" w14:textId="77777777" w:rsidR="003C093C" w:rsidRPr="005673DA" w:rsidRDefault="003C09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506927D" w14:textId="77777777" w:rsidR="003C093C" w:rsidRDefault="0044503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14:paraId="5F6874B5" w14:textId="77777777" w:rsidTr="0080402F">
        <w:trPr>
          <w:trHeight w:val="180"/>
        </w:trPr>
        <w:tc>
          <w:tcPr>
            <w:tcW w:w="300" w:type="pct"/>
          </w:tcPr>
          <w:p w14:paraId="0F135243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47917B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1BA4FDEB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3ADD8F2" w14:textId="77777777" w:rsidR="009022DC" w:rsidRPr="006652B2" w:rsidRDefault="009022DC" w:rsidP="00D973A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14:paraId="112FF2D0" w14:textId="77777777" w:rsidTr="0080402F">
        <w:trPr>
          <w:trHeight w:val="92"/>
        </w:trPr>
        <w:tc>
          <w:tcPr>
            <w:tcW w:w="300" w:type="pct"/>
          </w:tcPr>
          <w:p w14:paraId="455237D1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3434A0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3D3C6F3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E84369C" w14:textId="77777777" w:rsidR="009022D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14:paraId="19EA3651" w14:textId="77777777" w:rsidTr="0080402F">
        <w:trPr>
          <w:trHeight w:val="165"/>
        </w:trPr>
        <w:tc>
          <w:tcPr>
            <w:tcW w:w="300" w:type="pct"/>
          </w:tcPr>
          <w:p w14:paraId="7782DDDE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2867259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2ADDC555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8E8113E" w14:textId="77777777" w:rsidR="009022DC" w:rsidRP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467</w:t>
            </w:r>
          </w:p>
        </w:tc>
      </w:tr>
      <w:tr w:rsidR="009022DC" w:rsidRPr="009E79ED" w14:paraId="410B3AE1" w14:textId="77777777" w:rsidTr="0080402F">
        <w:trPr>
          <w:trHeight w:val="107"/>
        </w:trPr>
        <w:tc>
          <w:tcPr>
            <w:tcW w:w="300" w:type="pct"/>
          </w:tcPr>
          <w:p w14:paraId="49327D25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0F7C55D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2C5B6138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8AD726A" w14:textId="77777777" w:rsidR="009022DC" w:rsidRDefault="009022D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14:paraId="6BC96DC3" w14:textId="77777777" w:rsidTr="0080402F">
        <w:trPr>
          <w:trHeight w:val="150"/>
        </w:trPr>
        <w:tc>
          <w:tcPr>
            <w:tcW w:w="300" w:type="pct"/>
          </w:tcPr>
          <w:p w14:paraId="66DE9291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3A9B3CC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20635AE6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EA2EF77" w14:textId="77777777" w:rsidR="009022DC" w:rsidRDefault="0080402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15</w:t>
            </w:r>
          </w:p>
        </w:tc>
      </w:tr>
      <w:tr w:rsidR="009022DC" w:rsidRPr="009E79ED" w14:paraId="7BB6144C" w14:textId="77777777" w:rsidTr="0080402F">
        <w:trPr>
          <w:trHeight w:val="195"/>
        </w:trPr>
        <w:tc>
          <w:tcPr>
            <w:tcW w:w="300" w:type="pct"/>
          </w:tcPr>
          <w:p w14:paraId="2984C143" w14:textId="77777777" w:rsidR="009022DC" w:rsidRPr="00E16DEA" w:rsidRDefault="009022DC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6DEB6" w14:textId="77777777" w:rsidR="009022DC" w:rsidRPr="005673DA" w:rsidRDefault="009022D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14:paraId="6DCACEDF" w14:textId="77777777" w:rsidR="009022DC" w:rsidRDefault="00B4303C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86F2A4A" w14:textId="77777777" w:rsidR="009022DC" w:rsidRDefault="0080402F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19</w:t>
            </w:r>
          </w:p>
        </w:tc>
      </w:tr>
      <w:tr w:rsidR="0080402F" w:rsidRPr="009E79ED" w14:paraId="52D8AA42" w14:textId="77777777" w:rsidTr="0080402F">
        <w:trPr>
          <w:trHeight w:val="195"/>
        </w:trPr>
        <w:tc>
          <w:tcPr>
            <w:tcW w:w="300" w:type="pct"/>
          </w:tcPr>
          <w:p w14:paraId="1335A963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B00586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7D08EE4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70696EB" w14:textId="77777777" w:rsidR="0080402F" w:rsidRPr="006652B2" w:rsidRDefault="0080402F" w:rsidP="0080402F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52B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80402F" w:rsidRPr="009E79ED" w14:paraId="3DEC8B39" w14:textId="77777777" w:rsidTr="0080402F">
        <w:trPr>
          <w:trHeight w:val="195"/>
        </w:trPr>
        <w:tc>
          <w:tcPr>
            <w:tcW w:w="300" w:type="pct"/>
          </w:tcPr>
          <w:p w14:paraId="5D088D9A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2D2ECE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5C6950DA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F4FA7FE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0402F" w:rsidRPr="009E79ED" w14:paraId="50DECD47" w14:textId="77777777" w:rsidTr="0080402F">
        <w:trPr>
          <w:trHeight w:val="195"/>
        </w:trPr>
        <w:tc>
          <w:tcPr>
            <w:tcW w:w="300" w:type="pct"/>
          </w:tcPr>
          <w:p w14:paraId="36A5DC47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007014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14:paraId="6FD87266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DA9A9AA" w14:textId="77777777" w:rsidR="0080402F" w:rsidRPr="0080402F" w:rsidRDefault="0080402F" w:rsidP="0080402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914</w:t>
            </w:r>
          </w:p>
        </w:tc>
      </w:tr>
      <w:tr w:rsidR="0080402F" w:rsidRPr="009E79ED" w14:paraId="2A5B58D4" w14:textId="77777777" w:rsidTr="0080402F">
        <w:trPr>
          <w:trHeight w:val="195"/>
        </w:trPr>
        <w:tc>
          <w:tcPr>
            <w:tcW w:w="300" w:type="pct"/>
          </w:tcPr>
          <w:p w14:paraId="0E75F390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E0D9BD3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14:paraId="4B1FD68D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F76C474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80402F" w:rsidRPr="009E79ED" w14:paraId="2E6D1228" w14:textId="77777777" w:rsidTr="0080402F">
        <w:trPr>
          <w:trHeight w:val="195"/>
        </w:trPr>
        <w:tc>
          <w:tcPr>
            <w:tcW w:w="300" w:type="pct"/>
          </w:tcPr>
          <w:p w14:paraId="0D6B89D2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92F7BB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14:paraId="2E36B4D9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3C4C2AD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</w:tr>
      <w:tr w:rsidR="0080402F" w:rsidRPr="009E79ED" w14:paraId="1B91CB0C" w14:textId="77777777" w:rsidTr="0080402F">
        <w:trPr>
          <w:trHeight w:val="195"/>
        </w:trPr>
        <w:tc>
          <w:tcPr>
            <w:tcW w:w="300" w:type="pct"/>
          </w:tcPr>
          <w:p w14:paraId="295E61EC" w14:textId="77777777" w:rsidR="0080402F" w:rsidRPr="00E16DEA" w:rsidRDefault="0080402F" w:rsidP="0080402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DF68F6" w14:textId="77777777" w:rsidR="0080402F" w:rsidRPr="005673DA" w:rsidRDefault="0080402F" w:rsidP="0080402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14:paraId="29CA711F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6627E3D" w14:textId="77777777" w:rsidR="0080402F" w:rsidRDefault="0080402F" w:rsidP="0080402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9</w:t>
            </w:r>
          </w:p>
        </w:tc>
      </w:tr>
      <w:tr w:rsidR="00C14D77" w:rsidRPr="009E79ED" w14:paraId="52D65298" w14:textId="77777777" w:rsidTr="00D973A3">
        <w:trPr>
          <w:trHeight w:val="63"/>
        </w:trPr>
        <w:tc>
          <w:tcPr>
            <w:tcW w:w="5000" w:type="pct"/>
            <w:gridSpan w:val="5"/>
          </w:tcPr>
          <w:p w14:paraId="43273984" w14:textId="77777777" w:rsidR="00C14D77" w:rsidRPr="005673D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B95387A" w14:textId="77777777" w:rsidTr="0080402F">
        <w:trPr>
          <w:trHeight w:val="63"/>
        </w:trPr>
        <w:tc>
          <w:tcPr>
            <w:tcW w:w="300" w:type="pct"/>
          </w:tcPr>
          <w:p w14:paraId="032B82AA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406762" w14:textId="77777777"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3CCAFA37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1EDD1C4" w14:textId="77777777"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771E8C2B" w14:textId="77777777" w:rsidTr="0080402F">
        <w:trPr>
          <w:trHeight w:val="63"/>
        </w:trPr>
        <w:tc>
          <w:tcPr>
            <w:tcW w:w="300" w:type="pct"/>
          </w:tcPr>
          <w:p w14:paraId="16A465DB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BE44B9D" w14:textId="77777777" w:rsidR="00C14D77" w:rsidRPr="005673DA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4035A3B2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4D5BF73" w14:textId="0B1B7D7B" w:rsidR="00C14D77" w:rsidRPr="005673DA" w:rsidRDefault="00B421AB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C14D77" w:rsidRPr="009E79ED" w14:paraId="5D79DC77" w14:textId="77777777" w:rsidTr="00D973A3">
        <w:trPr>
          <w:trHeight w:val="63"/>
        </w:trPr>
        <w:tc>
          <w:tcPr>
            <w:tcW w:w="5000" w:type="pct"/>
            <w:gridSpan w:val="5"/>
          </w:tcPr>
          <w:p w14:paraId="69F45550" w14:textId="77777777" w:rsidR="00C14D77" w:rsidRPr="006D08AA" w:rsidRDefault="00C14D77" w:rsidP="00D973A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730A6446" w14:textId="77777777" w:rsidTr="0080402F">
        <w:trPr>
          <w:trHeight w:val="63"/>
        </w:trPr>
        <w:tc>
          <w:tcPr>
            <w:tcW w:w="300" w:type="pct"/>
          </w:tcPr>
          <w:p w14:paraId="270BAB7B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BE56E4" w14:textId="77777777" w:rsidR="00C14D77" w:rsidRPr="006D08AA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2182E0F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4ABEF5C" w14:textId="77777777"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B5498E0" w14:textId="77777777" w:rsidTr="00D973A3">
        <w:trPr>
          <w:trHeight w:val="63"/>
        </w:trPr>
        <w:tc>
          <w:tcPr>
            <w:tcW w:w="5000" w:type="pct"/>
            <w:gridSpan w:val="5"/>
          </w:tcPr>
          <w:p w14:paraId="70B5D90C" w14:textId="77777777"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985CD8B" w14:textId="77777777" w:rsidTr="0080402F">
        <w:trPr>
          <w:trHeight w:val="63"/>
        </w:trPr>
        <w:tc>
          <w:tcPr>
            <w:tcW w:w="300" w:type="pct"/>
          </w:tcPr>
          <w:p w14:paraId="47797210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199B7E" w14:textId="77777777"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066EF5C9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9D7DEA8" w14:textId="77777777" w:rsidR="00C14D77" w:rsidRPr="00855AC0" w:rsidRDefault="004E33F9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14:paraId="35B7434B" w14:textId="77777777" w:rsidTr="00D973A3">
        <w:trPr>
          <w:trHeight w:val="63"/>
        </w:trPr>
        <w:tc>
          <w:tcPr>
            <w:tcW w:w="5000" w:type="pct"/>
            <w:gridSpan w:val="5"/>
          </w:tcPr>
          <w:p w14:paraId="3D2B004C" w14:textId="77777777"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2F786EEA" w14:textId="77777777" w:rsidTr="0080402F">
        <w:trPr>
          <w:trHeight w:val="63"/>
        </w:trPr>
        <w:tc>
          <w:tcPr>
            <w:tcW w:w="300" w:type="pct"/>
          </w:tcPr>
          <w:p w14:paraId="529D6C5C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52F6A3" w14:textId="77777777"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15CCB6AA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9885D84" w14:textId="77777777"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57CE053F" w14:textId="77777777" w:rsidTr="00D973A3">
        <w:trPr>
          <w:trHeight w:val="63"/>
        </w:trPr>
        <w:tc>
          <w:tcPr>
            <w:tcW w:w="5000" w:type="pct"/>
            <w:gridSpan w:val="5"/>
          </w:tcPr>
          <w:p w14:paraId="3A43D84E" w14:textId="77777777" w:rsidR="00C14D77" w:rsidRPr="005673DA" w:rsidRDefault="00C14D77" w:rsidP="00D973A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70A3BBD4" w14:textId="77777777" w:rsidTr="0080402F">
        <w:trPr>
          <w:trHeight w:val="63"/>
        </w:trPr>
        <w:tc>
          <w:tcPr>
            <w:tcW w:w="300" w:type="pct"/>
          </w:tcPr>
          <w:p w14:paraId="15AC24B8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80970BA" w14:textId="77777777" w:rsidR="00C14D77" w:rsidRPr="00855AC0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6D3646CA" w14:textId="77777777"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646AE90" w14:textId="77777777" w:rsidR="00C14D77" w:rsidRPr="00855AC0" w:rsidRDefault="00FE36C1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2FC287B2" w14:textId="77777777" w:rsidTr="0080402F">
        <w:trPr>
          <w:trHeight w:val="63"/>
        </w:trPr>
        <w:tc>
          <w:tcPr>
            <w:tcW w:w="300" w:type="pct"/>
          </w:tcPr>
          <w:p w14:paraId="546994F9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84F017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13FBA82E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86FB012" w14:textId="77777777" w:rsidR="00C14D77" w:rsidRPr="005673DA" w:rsidRDefault="0044503F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8434787" w14:textId="77777777" w:rsidTr="00D973A3">
        <w:trPr>
          <w:trHeight w:val="63"/>
        </w:trPr>
        <w:tc>
          <w:tcPr>
            <w:tcW w:w="5000" w:type="pct"/>
            <w:gridSpan w:val="5"/>
          </w:tcPr>
          <w:p w14:paraId="54DC7362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49054FC0" w14:textId="77777777" w:rsidTr="0080402F">
        <w:trPr>
          <w:trHeight w:val="63"/>
        </w:trPr>
        <w:tc>
          <w:tcPr>
            <w:tcW w:w="300" w:type="pct"/>
          </w:tcPr>
          <w:p w14:paraId="381BC01D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A5E99C" w14:textId="77777777"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46FFCDAE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E82550A" w14:textId="77777777" w:rsidR="00C14D77" w:rsidRPr="00855AC0" w:rsidRDefault="00FE36C1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5A7F43D3" w14:textId="77777777" w:rsidTr="00D973A3">
        <w:trPr>
          <w:trHeight w:val="63"/>
        </w:trPr>
        <w:tc>
          <w:tcPr>
            <w:tcW w:w="5000" w:type="pct"/>
            <w:gridSpan w:val="5"/>
          </w:tcPr>
          <w:p w14:paraId="6BD160E6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5DEDFDDC" w14:textId="77777777" w:rsidTr="0080402F">
        <w:trPr>
          <w:trHeight w:val="63"/>
        </w:trPr>
        <w:tc>
          <w:tcPr>
            <w:tcW w:w="300" w:type="pct"/>
          </w:tcPr>
          <w:p w14:paraId="5F59E19F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318727" w14:textId="77777777"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051A9659" w14:textId="77777777"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8068A21" w14:textId="77777777" w:rsidR="00C14D77" w:rsidRPr="00855AC0" w:rsidRDefault="004E33F9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024250EF" w14:textId="77777777" w:rsidTr="00D973A3">
        <w:trPr>
          <w:trHeight w:val="63"/>
        </w:trPr>
        <w:tc>
          <w:tcPr>
            <w:tcW w:w="5000" w:type="pct"/>
            <w:gridSpan w:val="5"/>
          </w:tcPr>
          <w:p w14:paraId="0E30D404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5664A5C6" w14:textId="77777777" w:rsidTr="0080402F">
        <w:trPr>
          <w:trHeight w:val="63"/>
        </w:trPr>
        <w:tc>
          <w:tcPr>
            <w:tcW w:w="300" w:type="pct"/>
          </w:tcPr>
          <w:p w14:paraId="45278C22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37CDBF" w14:textId="77777777"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0CDCD741" w14:textId="77777777" w:rsidR="00C14D77" w:rsidRPr="00A03984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F3A9B4E" w14:textId="77777777" w:rsidR="00C14D77" w:rsidRPr="00855AC0" w:rsidRDefault="00B430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14:paraId="083C8937" w14:textId="77777777" w:rsidTr="00D973A3">
        <w:trPr>
          <w:trHeight w:val="63"/>
        </w:trPr>
        <w:tc>
          <w:tcPr>
            <w:tcW w:w="5000" w:type="pct"/>
            <w:gridSpan w:val="5"/>
          </w:tcPr>
          <w:p w14:paraId="6E387DBC" w14:textId="77777777" w:rsidR="00C14D77" w:rsidRPr="005673DA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5D3717" w14:textId="77777777" w:rsidTr="0080402F">
        <w:trPr>
          <w:trHeight w:val="63"/>
        </w:trPr>
        <w:tc>
          <w:tcPr>
            <w:tcW w:w="300" w:type="pct"/>
          </w:tcPr>
          <w:p w14:paraId="1568B676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D2C782C" w14:textId="77777777" w:rsidR="00C14D77" w:rsidRPr="00855AC0" w:rsidRDefault="00C14D77" w:rsidP="00D973A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5E0B2FBC" w14:textId="77777777" w:rsidR="00C14D77" w:rsidRDefault="00C14D77" w:rsidP="00D973A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E3333F5" w14:textId="77777777" w:rsidR="00C14D77" w:rsidRPr="00855AC0" w:rsidRDefault="004E33F9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14:paraId="616139DF" w14:textId="77777777" w:rsidTr="00D973A3">
        <w:trPr>
          <w:trHeight w:val="63"/>
        </w:trPr>
        <w:tc>
          <w:tcPr>
            <w:tcW w:w="5000" w:type="pct"/>
            <w:gridSpan w:val="5"/>
          </w:tcPr>
          <w:p w14:paraId="3C173536" w14:textId="77777777" w:rsidR="00C14D77" w:rsidRPr="005673DA" w:rsidRDefault="00B4303C" w:rsidP="00D973A3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331F54F7" w14:textId="77777777" w:rsidTr="0080402F">
        <w:trPr>
          <w:trHeight w:val="63"/>
        </w:trPr>
        <w:tc>
          <w:tcPr>
            <w:tcW w:w="300" w:type="pct"/>
          </w:tcPr>
          <w:p w14:paraId="69F6175F" w14:textId="77777777" w:rsidR="00C14D77" w:rsidRPr="00E16DEA" w:rsidRDefault="00C14D77" w:rsidP="00D973A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EB7EEA" w14:textId="77777777" w:rsidR="00C14D77" w:rsidRDefault="00C14D77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570A3F7" w14:textId="77777777" w:rsidR="00B4303C" w:rsidRPr="005673DA" w:rsidDel="00A54D42" w:rsidRDefault="00B4303C" w:rsidP="00D973A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D4EDCBF" w14:textId="77777777" w:rsidR="00C14D77" w:rsidRPr="005673DA" w:rsidRDefault="00C14D77" w:rsidP="00D973A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577770F" w14:textId="77777777" w:rsidR="00B4303C" w:rsidRPr="005673DA" w:rsidRDefault="0044503F" w:rsidP="00B430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14:paraId="540B4B64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505815FE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5E5082DE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77"/>
    <w:rsid w:val="00072DD3"/>
    <w:rsid w:val="001375AB"/>
    <w:rsid w:val="00167CDC"/>
    <w:rsid w:val="00255D24"/>
    <w:rsid w:val="00316000"/>
    <w:rsid w:val="003C093C"/>
    <w:rsid w:val="003D69AB"/>
    <w:rsid w:val="004044CB"/>
    <w:rsid w:val="0044503F"/>
    <w:rsid w:val="004E33F9"/>
    <w:rsid w:val="005F507A"/>
    <w:rsid w:val="006652B2"/>
    <w:rsid w:val="006A24BE"/>
    <w:rsid w:val="006B040F"/>
    <w:rsid w:val="007907F6"/>
    <w:rsid w:val="0080402F"/>
    <w:rsid w:val="008232F4"/>
    <w:rsid w:val="00842366"/>
    <w:rsid w:val="008A269F"/>
    <w:rsid w:val="009022DC"/>
    <w:rsid w:val="009B1B37"/>
    <w:rsid w:val="00AF7CEE"/>
    <w:rsid w:val="00B05A20"/>
    <w:rsid w:val="00B421AB"/>
    <w:rsid w:val="00B4303C"/>
    <w:rsid w:val="00B66352"/>
    <w:rsid w:val="00B976CE"/>
    <w:rsid w:val="00BA66EE"/>
    <w:rsid w:val="00C025FB"/>
    <w:rsid w:val="00C14D77"/>
    <w:rsid w:val="00CA3CCB"/>
    <w:rsid w:val="00D973A3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AFAB"/>
  <w15:docId w15:val="{9CE891AB-EFC0-4FD6-B496-7AF8603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1EB4-76F0-4CEB-B6AA-90A0982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2-04T13:41:00Z</dcterms:created>
  <dcterms:modified xsi:type="dcterms:W3CDTF">2021-02-04T13:41:00Z</dcterms:modified>
</cp:coreProperties>
</file>